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9C" w:rsidRPr="00793605" w:rsidRDefault="00597F20" w:rsidP="004671DB">
      <w:pPr>
        <w:rPr>
          <w:b/>
          <w:sz w:val="24"/>
          <w:szCs w:val="24"/>
        </w:rPr>
      </w:pPr>
      <w:r w:rsidRPr="00597F20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316355" cy="657860"/>
            <wp:effectExtent l="0" t="0" r="0" b="8890"/>
            <wp:docPr id="4" name="Immagine 1" descr="semplice_orrizontale_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mplice_orrizontale_n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32329" r="9927" b="3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76" w:rsidRPr="00E82584" w:rsidRDefault="00953876" w:rsidP="00953876">
      <w:pPr>
        <w:spacing w:after="0"/>
        <w:jc w:val="right"/>
      </w:pPr>
      <w:r w:rsidRPr="00E82584">
        <w:t>All’Ufficio Tutela Animali</w:t>
      </w:r>
    </w:p>
    <w:p w:rsidR="00953876" w:rsidRPr="00E82584" w:rsidRDefault="00953876" w:rsidP="00953876">
      <w:pPr>
        <w:spacing w:after="0"/>
        <w:jc w:val="right"/>
      </w:pPr>
      <w:r w:rsidRPr="00E82584">
        <w:t xml:space="preserve"> Comune di Milano</w:t>
      </w:r>
    </w:p>
    <w:p w:rsidR="009D4E94" w:rsidRPr="00E82584" w:rsidRDefault="009D4E94" w:rsidP="009D4E94">
      <w:pPr>
        <w:spacing w:after="0"/>
        <w:jc w:val="right"/>
      </w:pPr>
      <w:r w:rsidRPr="00E82584">
        <w:t>Via Dogana 2 – 20123 Milano</w:t>
      </w:r>
    </w:p>
    <w:p w:rsidR="009D4E94" w:rsidRPr="00E82584" w:rsidRDefault="009240E7" w:rsidP="009D4E94">
      <w:pPr>
        <w:spacing w:after="0"/>
        <w:jc w:val="right"/>
      </w:pPr>
      <w:hyperlink r:id="rId9" w:history="1">
        <w:r w:rsidR="009D4E94" w:rsidRPr="00E82584">
          <w:rPr>
            <w:rStyle w:val="Collegamentoipertestuale"/>
          </w:rPr>
          <w:t>m.ufficiotutelaanimali@comune.milano.it</w:t>
        </w:r>
      </w:hyperlink>
    </w:p>
    <w:p w:rsidR="009D4E94" w:rsidRPr="00E82584" w:rsidRDefault="009D4E94" w:rsidP="009D4E94">
      <w:pPr>
        <w:spacing w:after="0"/>
        <w:jc w:val="right"/>
      </w:pPr>
      <w:r w:rsidRPr="00E82584">
        <w:t xml:space="preserve">pec:    </w:t>
      </w:r>
      <w:hyperlink r:id="rId10" w:history="1">
        <w:r w:rsidRPr="00E82584">
          <w:rPr>
            <w:rStyle w:val="Collegamentoipertestuale"/>
          </w:rPr>
          <w:t>tutela.animali@pec.comune.milano.it</w:t>
        </w:r>
      </w:hyperlink>
    </w:p>
    <w:p w:rsidR="009D4E94" w:rsidRPr="00E82584" w:rsidRDefault="009D4E94" w:rsidP="00953876">
      <w:pPr>
        <w:spacing w:after="0"/>
        <w:jc w:val="right"/>
      </w:pPr>
    </w:p>
    <w:p w:rsidR="00953876" w:rsidRPr="00E82584" w:rsidRDefault="00953876" w:rsidP="00953876">
      <w:pPr>
        <w:spacing w:before="240" w:after="0"/>
        <w:jc w:val="center"/>
        <w:rPr>
          <w:b/>
          <w:bCs/>
        </w:rPr>
      </w:pPr>
      <w:r w:rsidRPr="00E82584">
        <w:rPr>
          <w:b/>
          <w:bCs/>
        </w:rPr>
        <w:t>COMUNICAZIONE POSSESSO DI ANIMALI IN ALLEGATO 3</w:t>
      </w:r>
    </w:p>
    <w:p w:rsidR="00953876" w:rsidRPr="00E82584" w:rsidRDefault="00953876" w:rsidP="00953876">
      <w:pPr>
        <w:spacing w:after="0"/>
        <w:jc w:val="center"/>
      </w:pPr>
      <w:r w:rsidRPr="00E82584">
        <w:t>(Regolamento per il Benessere e la Tutela degli Animali del Comune di Milano, art. 23, comma 4)</w:t>
      </w:r>
    </w:p>
    <w:p w:rsidR="00953876" w:rsidRPr="00E82584" w:rsidRDefault="00953876" w:rsidP="00953876">
      <w:pPr>
        <w:spacing w:after="0"/>
        <w:jc w:val="center"/>
      </w:pPr>
    </w:p>
    <w:p w:rsidR="00953876" w:rsidRPr="00E82584" w:rsidRDefault="00953876" w:rsidP="00953876">
      <w:pPr>
        <w:spacing w:after="0"/>
      </w:pPr>
      <w:r w:rsidRPr="00E82584">
        <w:t>Il/La sottoscritto/a:</w:t>
      </w:r>
    </w:p>
    <w:p w:rsidR="00953876" w:rsidRPr="00E82584" w:rsidRDefault="00953876" w:rsidP="00953876">
      <w:pPr>
        <w:spacing w:after="0"/>
      </w:pPr>
      <w:r w:rsidRPr="00E82584">
        <w:t>Cognome ___________________________________ Nome _________________________</w:t>
      </w:r>
      <w:r w:rsidR="000776A6" w:rsidRPr="00E82584">
        <w:t>______</w:t>
      </w:r>
    </w:p>
    <w:p w:rsidR="00953876" w:rsidRPr="00E82584" w:rsidRDefault="00953876" w:rsidP="00953876">
      <w:pPr>
        <w:spacing w:after="0"/>
      </w:pPr>
      <w:r w:rsidRPr="00E82584">
        <w:t>nato/a a _____________________________________ Prov. _______ il __________________</w:t>
      </w:r>
      <w:r w:rsidR="000776A6" w:rsidRPr="00E82584">
        <w:t>____</w:t>
      </w:r>
      <w:r w:rsidRPr="00E82584">
        <w:t xml:space="preserve"> Codice Fiscale ________________________ residente a___________________________________ C.A.P. _________ Prov. _____ Indirizzo ______________________________________ n. ______</w:t>
      </w:r>
      <w:r w:rsidR="000776A6" w:rsidRPr="00E82584">
        <w:t>__</w:t>
      </w:r>
    </w:p>
    <w:p w:rsidR="00953876" w:rsidRPr="00E82584" w:rsidRDefault="00953876" w:rsidP="00953876">
      <w:pPr>
        <w:spacing w:after="0"/>
      </w:pPr>
      <w:r w:rsidRPr="00E82584">
        <w:t>Tel. _____________________ E-mail __________________________________________________</w:t>
      </w:r>
    </w:p>
    <w:p w:rsidR="00953876" w:rsidRPr="00E82584" w:rsidRDefault="00083882" w:rsidP="00953876">
      <w:pPr>
        <w:spacing w:before="120" w:after="120"/>
        <w:jc w:val="center"/>
        <w:rPr>
          <w:b/>
          <w:bCs/>
        </w:rPr>
      </w:pPr>
      <w:r>
        <w:rPr>
          <w:b/>
          <w:bCs/>
        </w:rPr>
        <w:t>COMUNICA</w:t>
      </w:r>
    </w:p>
    <w:p w:rsidR="00047251" w:rsidRPr="00E82584" w:rsidRDefault="00953876" w:rsidP="00875B2E">
      <w:pPr>
        <w:spacing w:after="0"/>
        <w:jc w:val="both"/>
      </w:pPr>
      <w:r w:rsidRPr="00E82584">
        <w:t xml:space="preserve">ai sensi dell’art. </w:t>
      </w:r>
      <w:r w:rsidR="009A54FA" w:rsidRPr="00E82584">
        <w:t>23</w:t>
      </w:r>
      <w:r w:rsidRPr="00E82584">
        <w:t xml:space="preserve">, comma </w:t>
      </w:r>
      <w:r w:rsidR="009A54FA" w:rsidRPr="00E82584">
        <w:t xml:space="preserve">4 </w:t>
      </w:r>
      <w:r w:rsidRPr="00E82584">
        <w:t xml:space="preserve">del Regolamento </w:t>
      </w:r>
      <w:r w:rsidR="009A54FA" w:rsidRPr="00E82584">
        <w:t>T</w:t>
      </w:r>
      <w:r w:rsidRPr="00E82584">
        <w:t xml:space="preserve">utela </w:t>
      </w:r>
      <w:r w:rsidR="009A54FA" w:rsidRPr="00E82584">
        <w:t>e Benessere degli A</w:t>
      </w:r>
      <w:r w:rsidRPr="00E82584">
        <w:t xml:space="preserve">nimali del Comune di Milano, in </w:t>
      </w:r>
      <w:r w:rsidR="00875B2E" w:rsidRPr="00E82584">
        <w:t xml:space="preserve">qualità di (barrare la casella) </w:t>
      </w:r>
      <w:r w:rsidR="00A16F77">
        <w:t xml:space="preserve">          </w:t>
      </w:r>
      <w:r w:rsidR="00875B2E" w:rsidRPr="00E82584">
        <w:t xml:space="preserve"> </w:t>
      </w:r>
      <w:r w:rsidRPr="00E82584">
        <w:t> Proprietario</w:t>
      </w:r>
      <w:r w:rsidR="00875B2E" w:rsidRPr="00E82584">
        <w:t xml:space="preserve">       </w:t>
      </w:r>
      <w:r w:rsidR="00A16F77">
        <w:t xml:space="preserve">      </w:t>
      </w:r>
      <w:r w:rsidR="00875B2E" w:rsidRPr="00E82584">
        <w:t xml:space="preserve">  </w:t>
      </w:r>
      <w:r w:rsidRPr="00E82584">
        <w:t xml:space="preserve"> </w:t>
      </w:r>
      <w:r w:rsidRPr="00E82584">
        <w:t xml:space="preserve"> </w:t>
      </w:r>
      <w:r w:rsidR="00224135" w:rsidRPr="00E82584">
        <w:t>Detentore</w:t>
      </w:r>
      <w:r w:rsidRPr="00E82584">
        <w:t xml:space="preserve"> </w:t>
      </w:r>
    </w:p>
    <w:p w:rsidR="009F3C0A" w:rsidRPr="00E82584" w:rsidRDefault="00162196" w:rsidP="004671DB">
      <w:r w:rsidRPr="00E82584">
        <w:t xml:space="preserve">di </w:t>
      </w:r>
      <w:r w:rsidR="00D72DFE" w:rsidRPr="00E82584">
        <w:t>possedere/</w:t>
      </w:r>
      <w:r w:rsidRPr="00E82584">
        <w:t>de</w:t>
      </w:r>
      <w:r w:rsidR="00D72DFE" w:rsidRPr="00E82584">
        <w:t>tene</w:t>
      </w:r>
      <w:r w:rsidRPr="00E82584">
        <w:t>re</w:t>
      </w:r>
      <w:r w:rsidR="00224135" w:rsidRPr="00E82584">
        <w:t>:</w:t>
      </w:r>
    </w:p>
    <w:p w:rsidR="00474E6B" w:rsidRPr="00E82584" w:rsidRDefault="00162196" w:rsidP="00474E6B">
      <w:pPr>
        <w:spacing w:after="0"/>
      </w:pPr>
      <w:r w:rsidRPr="00E82584">
        <w:t xml:space="preserve">n ….. femmine </w:t>
      </w:r>
      <w:r w:rsidR="00541184" w:rsidRPr="00E82584">
        <w:t xml:space="preserve">della specie animale (nome scientifico) </w:t>
      </w:r>
      <w:r w:rsidR="00474E6B" w:rsidRPr="00E82584">
        <w:t>……………………………</w:t>
      </w:r>
      <w:r w:rsidR="00A16F77">
        <w:t>………………………</w:t>
      </w:r>
      <w:r w:rsidR="00474E6B" w:rsidRPr="00E82584">
        <w:t>…</w:t>
      </w:r>
    </w:p>
    <w:p w:rsidR="00541184" w:rsidRPr="00E82584" w:rsidRDefault="00474E6B" w:rsidP="00474E6B">
      <w:pPr>
        <w:spacing w:after="0"/>
      </w:pPr>
      <w:r w:rsidRPr="00E82584">
        <w:t>acquisiti in data …………</w:t>
      </w:r>
      <w:r w:rsidR="00541184" w:rsidRPr="00E82584">
        <w:t>……................</w:t>
      </w:r>
      <w:r w:rsidRPr="00E82584">
        <w:t xml:space="preserve">         </w:t>
      </w:r>
      <w:r w:rsidR="00541184" w:rsidRPr="00E82584">
        <w:t>da ......................</w:t>
      </w:r>
      <w:r w:rsidRPr="00E82584">
        <w:t>..............................</w:t>
      </w:r>
    </w:p>
    <w:p w:rsidR="00474E6B" w:rsidRPr="00E82584" w:rsidRDefault="00162196" w:rsidP="004671DB">
      <w:pPr>
        <w:spacing w:after="0"/>
      </w:pPr>
      <w:r w:rsidRPr="00E82584">
        <w:t xml:space="preserve">n …... </w:t>
      </w:r>
      <w:r w:rsidR="00D515C7" w:rsidRPr="00E82584">
        <w:t xml:space="preserve">maschi della specie </w:t>
      </w:r>
      <w:r w:rsidR="009F3C0A" w:rsidRPr="00E82584">
        <w:t>animale (</w:t>
      </w:r>
      <w:r w:rsidR="00D515C7" w:rsidRPr="00E82584">
        <w:t>nome scientifico)</w:t>
      </w:r>
      <w:r w:rsidR="00474E6B" w:rsidRPr="00E82584">
        <w:t xml:space="preserve"> ……………………………</w:t>
      </w:r>
      <w:r w:rsidR="00A16F77">
        <w:t>……………………..</w:t>
      </w:r>
      <w:bookmarkStart w:id="0" w:name="_GoBack"/>
      <w:bookmarkEnd w:id="0"/>
      <w:r w:rsidR="00474E6B" w:rsidRPr="00E82584">
        <w:t>……</w:t>
      </w:r>
    </w:p>
    <w:p w:rsidR="000806C9" w:rsidRPr="00E82584" w:rsidRDefault="00D515C7" w:rsidP="004671DB">
      <w:pPr>
        <w:spacing w:after="0"/>
      </w:pPr>
      <w:r w:rsidRPr="00E82584">
        <w:t>acquis</w:t>
      </w:r>
      <w:r w:rsidR="000F134B" w:rsidRPr="00E82584">
        <w:t>i</w:t>
      </w:r>
      <w:r w:rsidRPr="00E82584">
        <w:t>ti in data …</w:t>
      </w:r>
      <w:r w:rsidR="00162196" w:rsidRPr="00E82584">
        <w:t>………</w:t>
      </w:r>
      <w:r w:rsidR="00474E6B" w:rsidRPr="00E82584">
        <w:t xml:space="preserve">………………….           </w:t>
      </w:r>
      <w:r w:rsidRPr="00E82584">
        <w:t>da ……</w:t>
      </w:r>
      <w:r w:rsidR="00162196" w:rsidRPr="00E82584">
        <w:t>…</w:t>
      </w:r>
      <w:r w:rsidR="009F3C0A" w:rsidRPr="00E82584">
        <w:t>…………………….</w:t>
      </w:r>
      <w:r w:rsidR="00162196" w:rsidRPr="00E82584">
        <w:t>………………….</w:t>
      </w:r>
    </w:p>
    <w:p w:rsidR="009F3C0A" w:rsidRPr="00E82584" w:rsidRDefault="009F3C0A" w:rsidP="004671DB">
      <w:pPr>
        <w:spacing w:after="0"/>
      </w:pPr>
    </w:p>
    <w:p w:rsidR="00D515C7" w:rsidRPr="00E82584" w:rsidRDefault="00D515C7" w:rsidP="00A16F77">
      <w:pPr>
        <w:spacing w:after="0" w:line="240" w:lineRule="auto"/>
        <w:jc w:val="both"/>
      </w:pPr>
      <w:r w:rsidRPr="00E82584">
        <w:t xml:space="preserve">Gli animali sopraindicati hanno i seguenti segni </w:t>
      </w:r>
      <w:r w:rsidR="006444FD" w:rsidRPr="00E82584">
        <w:t xml:space="preserve">di identificazione </w:t>
      </w:r>
      <w:r w:rsidRPr="00E82584">
        <w:t>e/o microchip</w:t>
      </w:r>
      <w:r w:rsidR="00A16F77">
        <w:t xml:space="preserve"> (</w:t>
      </w:r>
      <w:r w:rsidR="004B2848" w:rsidRPr="00E82584">
        <w:t xml:space="preserve">una riga per ogni animale): </w:t>
      </w:r>
      <w:r w:rsidRPr="00E82584">
        <w:t xml:space="preserve"> </w:t>
      </w:r>
    </w:p>
    <w:p w:rsidR="00162196" w:rsidRDefault="00162196" w:rsidP="00A16F77">
      <w:pPr>
        <w:spacing w:after="0" w:line="240" w:lineRule="auto"/>
      </w:pPr>
      <w:r w:rsidRPr="00E82584">
        <w:t>……………………………………………………………………………………………………………………………</w:t>
      </w:r>
      <w:r w:rsidR="009F3C0A" w:rsidRPr="00E82584">
        <w:t>……………….</w:t>
      </w:r>
      <w:r w:rsidRPr="00E82584">
        <w:t>…………..</w:t>
      </w:r>
    </w:p>
    <w:p w:rsidR="00A16F77" w:rsidRDefault="00A16F77" w:rsidP="00A16F7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A16F77" w:rsidRPr="00E82584" w:rsidRDefault="00A16F77" w:rsidP="00A16F7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A16F77" w:rsidRDefault="00A16F77" w:rsidP="00A16F77">
      <w:pPr>
        <w:spacing w:after="0" w:line="240" w:lineRule="auto"/>
      </w:pPr>
    </w:p>
    <w:p w:rsidR="00A16F77" w:rsidRDefault="00A16F77" w:rsidP="00A16F77">
      <w:pPr>
        <w:spacing w:after="0" w:line="240" w:lineRule="auto"/>
      </w:pPr>
    </w:p>
    <w:p w:rsidR="009F3C0A" w:rsidRPr="00E82584" w:rsidRDefault="00EB21B5" w:rsidP="00A16F77">
      <w:pPr>
        <w:spacing w:after="0" w:line="240" w:lineRule="auto"/>
      </w:pPr>
      <w:r w:rsidRPr="00E82584">
        <w:t>G</w:t>
      </w:r>
      <w:r w:rsidR="00D515C7" w:rsidRPr="00E82584">
        <w:t xml:space="preserve">li animali </w:t>
      </w:r>
      <w:r w:rsidRPr="00E82584">
        <w:t>sono detenuti al seguente indirizzo:</w:t>
      </w:r>
      <w:r w:rsidR="00474E6B" w:rsidRPr="00E82584">
        <w:t xml:space="preserve"> </w:t>
      </w:r>
      <w:r w:rsidR="00D515C7" w:rsidRPr="00E82584">
        <w:t>……</w:t>
      </w:r>
      <w:r w:rsidR="00474E6B" w:rsidRPr="00E82584">
        <w:t>…………………………………………………………………………</w:t>
      </w:r>
    </w:p>
    <w:p w:rsidR="00A16F77" w:rsidRDefault="00A16F77" w:rsidP="00A16F77">
      <w:pPr>
        <w:spacing w:after="0" w:line="240" w:lineRule="auto"/>
      </w:pPr>
    </w:p>
    <w:p w:rsidR="00162196" w:rsidRPr="00E82584" w:rsidRDefault="00162196" w:rsidP="00A16F77">
      <w:pPr>
        <w:spacing w:after="0" w:line="240" w:lineRule="auto"/>
      </w:pPr>
      <w:r w:rsidRPr="00E82584">
        <w:t>Si allega</w:t>
      </w:r>
      <w:r w:rsidR="00474E6B" w:rsidRPr="00E82584">
        <w:t xml:space="preserve">: </w:t>
      </w:r>
      <w:r w:rsidR="000D1EE9" w:rsidRPr="00E82584">
        <w:t xml:space="preserve">la </w:t>
      </w:r>
      <w:r w:rsidR="00D515C7" w:rsidRPr="00E82584">
        <w:t>foto</w:t>
      </w:r>
      <w:r w:rsidRPr="00E82584">
        <w:t>grafia</w:t>
      </w:r>
      <w:r w:rsidR="00D515C7" w:rsidRPr="00E82584">
        <w:t xml:space="preserve"> di ciascun animale e del</w:t>
      </w:r>
      <w:r w:rsidR="00786637" w:rsidRPr="00E82584">
        <w:t xml:space="preserve"> relativo spazio/sistema </w:t>
      </w:r>
      <w:r w:rsidR="00AC4592" w:rsidRPr="00E82584">
        <w:t>di detenzione (</w:t>
      </w:r>
      <w:r w:rsidR="00474E6B" w:rsidRPr="00E82584">
        <w:t>pdf o jpeg, ecc.</w:t>
      </w:r>
      <w:r w:rsidR="00AC4592" w:rsidRPr="00E82584">
        <w:t>)</w:t>
      </w:r>
    </w:p>
    <w:p w:rsidR="00A16F77" w:rsidRDefault="00A16F77" w:rsidP="00875B2E"/>
    <w:p w:rsidR="00021585" w:rsidRPr="00E82584" w:rsidRDefault="00875B2E" w:rsidP="00875B2E">
      <w:r w:rsidRPr="00E82584">
        <w:t>Luogo</w:t>
      </w:r>
      <w:r w:rsidR="00AC4592" w:rsidRPr="00E82584">
        <w:t xml:space="preserve">    </w:t>
      </w:r>
      <w:r w:rsidR="002F7FEB" w:rsidRPr="00E82584">
        <w:t xml:space="preserve">                                      </w:t>
      </w:r>
      <w:r w:rsidR="00AC4592" w:rsidRPr="00E82584">
        <w:t xml:space="preserve">data     </w:t>
      </w:r>
      <w:r w:rsidRPr="00E82584">
        <w:t xml:space="preserve">                           </w:t>
      </w:r>
      <w:r w:rsidR="00A16F77">
        <w:t xml:space="preserve">  </w:t>
      </w:r>
      <w:r w:rsidRPr="00E82584">
        <w:t xml:space="preserve">                </w:t>
      </w:r>
      <w:r w:rsidR="00AC4592" w:rsidRPr="00E82584">
        <w:t>FIRMA</w:t>
      </w:r>
    </w:p>
    <w:p w:rsidR="00021585" w:rsidRPr="00E82584" w:rsidRDefault="00021585" w:rsidP="00162196">
      <w:pPr>
        <w:spacing w:after="0" w:line="240" w:lineRule="auto"/>
      </w:pPr>
    </w:p>
    <w:p w:rsidR="00021585" w:rsidRPr="00E82584" w:rsidRDefault="00021585" w:rsidP="00021585">
      <w:pPr>
        <w:spacing w:after="0" w:line="240" w:lineRule="auto"/>
        <w:jc w:val="center"/>
      </w:pPr>
      <w:r w:rsidRPr="00E82584">
        <w:t>*****</w:t>
      </w:r>
    </w:p>
    <w:p w:rsidR="00D54497" w:rsidRDefault="00D54497" w:rsidP="00021585">
      <w:pPr>
        <w:spacing w:after="0" w:line="240" w:lineRule="auto"/>
        <w:jc w:val="center"/>
        <w:rPr>
          <w:sz w:val="20"/>
          <w:szCs w:val="20"/>
        </w:rPr>
      </w:pPr>
    </w:p>
    <w:p w:rsidR="00D54497" w:rsidRDefault="00D54497" w:rsidP="00D54497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I</w:t>
      </w:r>
      <w:r>
        <w:rPr>
          <w:b/>
          <w:bCs/>
          <w:sz w:val="18"/>
          <w:szCs w:val="18"/>
        </w:rPr>
        <w:t xml:space="preserve">NFORMATIVA IN MATERIA DI PROTEZIONE DEI DATI PERSONALI </w:t>
      </w:r>
      <w:r>
        <w:rPr>
          <w:b/>
          <w:bCs/>
          <w:sz w:val="22"/>
          <w:szCs w:val="22"/>
        </w:rPr>
        <w:t>(R</w:t>
      </w:r>
      <w:r>
        <w:rPr>
          <w:b/>
          <w:bCs/>
          <w:sz w:val="18"/>
          <w:szCs w:val="18"/>
        </w:rPr>
        <w:t xml:space="preserve">EGOLAMENTO </w:t>
      </w:r>
      <w:r>
        <w:rPr>
          <w:b/>
          <w:bCs/>
          <w:sz w:val="22"/>
          <w:szCs w:val="22"/>
        </w:rPr>
        <w:t xml:space="preserve">U.E. 679/2016) </w:t>
      </w:r>
    </w:p>
    <w:p w:rsidR="00D54497" w:rsidRDefault="00D54497" w:rsidP="00D54497">
      <w:pPr>
        <w:pStyle w:val="Default"/>
        <w:rPr>
          <w:sz w:val="18"/>
          <w:szCs w:val="18"/>
        </w:rPr>
      </w:pP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l Regolamento U.E. 679/2016, prevede che l’interessato o la persona presso la quale sono raccolti i dati siano informati in merito al trattamento effettuato. </w:t>
      </w: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’interessato, ai sensi dell’art. 4 – comma 1 del Regolamento, è la persona fisica, identificata o identificabile, a cui si riferiscono i dati personali. </w:t>
      </w: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a presente informativa si riferisce ai trattamenti connessi e strumentali alla gestione delle comunicazioni di possesso di animali presenti nell’allegato 3 del vigente Regolamento per il Benessere e la Tutela degli Animali del Comune di Milano., ai sensi dell’art. 23 comma 4 del Regolamento stesso. </w:t>
      </w:r>
    </w:p>
    <w:p w:rsidR="00D54497" w:rsidRDefault="00D54497" w:rsidP="00D54497">
      <w:pPr>
        <w:pStyle w:val="Default"/>
        <w:rPr>
          <w:b/>
          <w:bCs/>
          <w:sz w:val="18"/>
          <w:szCs w:val="18"/>
        </w:rPr>
      </w:pP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nalità: </w:t>
      </w:r>
      <w:r>
        <w:rPr>
          <w:sz w:val="18"/>
          <w:szCs w:val="18"/>
        </w:rPr>
        <w:t xml:space="preserve">Il trattamento dei dati personali, forniti direttamente dagli interessati è effettuato dal Comune di Milano quale Titolare del trattamento, nell’ambito delle funzioni istituzionali previste dall’ordinamento, unicamente per la gestione e l’espletamento delle procedure di comunicazione di possesso di animali presenti nell’allegato 3 del vigente Regolamento per il Benessere e la Tutela degli Animali del Comune di Milano, ai sensi dell’art. 23 comma 4 del Regolamento stesso. </w:t>
      </w:r>
    </w:p>
    <w:p w:rsidR="00D54497" w:rsidRDefault="00D54497" w:rsidP="00D54497">
      <w:pPr>
        <w:pStyle w:val="Default"/>
        <w:rPr>
          <w:b/>
          <w:bCs/>
          <w:sz w:val="18"/>
          <w:szCs w:val="18"/>
        </w:rPr>
      </w:pP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odalità di trattamento: </w:t>
      </w:r>
      <w:r>
        <w:rPr>
          <w:sz w:val="18"/>
          <w:szCs w:val="18"/>
        </w:rPr>
        <w:t xml:space="preserve">Il trattamento è effettuato anche con l’utilizzo di procedure informatizzate, nei limiti necessari all’espletamento delle funzioni istituzionali connesse al servizio fornito. </w:t>
      </w:r>
    </w:p>
    <w:p w:rsidR="00D54497" w:rsidRDefault="00D54497" w:rsidP="00D54497">
      <w:pPr>
        <w:pStyle w:val="Default"/>
        <w:rPr>
          <w:b/>
          <w:bCs/>
          <w:sz w:val="18"/>
          <w:szCs w:val="18"/>
        </w:rPr>
      </w:pP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atura del Trattamento: </w:t>
      </w:r>
      <w:r>
        <w:rPr>
          <w:sz w:val="18"/>
          <w:szCs w:val="18"/>
        </w:rPr>
        <w:t xml:space="preserve">Il conferimento dei dati è obbligatorio ed il rifiuto di fornire gli stessi preclude la possibilità di dar corso alle procedure di comunicazione di possesso di animali presenti nell’allegato 3 del vigente Regolamento per il Benessere e la Tutela degli Animali del Comune di Milano, nonché a tutte le altre attività connesse al perseguimento delle finalità. </w:t>
      </w:r>
    </w:p>
    <w:p w:rsidR="00D54497" w:rsidRDefault="00D54497" w:rsidP="00D54497">
      <w:pPr>
        <w:pStyle w:val="Default"/>
        <w:rPr>
          <w:b/>
          <w:bCs/>
          <w:sz w:val="18"/>
          <w:szCs w:val="18"/>
        </w:rPr>
      </w:pP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Comunicazione, diffusione e soggetti che possono conoscere i dati</w:t>
      </w:r>
      <w:r>
        <w:rPr>
          <w:sz w:val="18"/>
          <w:szCs w:val="18"/>
        </w:rPr>
        <w:t xml:space="preserve">: I dati sensibili non sono oggetto di diffusione mentre i dati personali possono essere comunicati a terzi come l’A.T.S. e l’Autorità Giudiziaria in applicazione delle disposizioni di legge in materia di igiene, di sanità animale e di prevenzione veterinaria. I trattamenti sono effettuati a cura delle persone fisiche preposte alla relativa procedura designate come incaricati del trattamento e possono essere conosciuti, in qualità di Responsabili del trattamento, dal Direttore dell’Area Supporto Giuridico Amministrativo e Tutela Animali, dai Garanti per la Tutela degli Animali e dai dipendenti dell’Area, con riferimento alle attività riguardanti la gestione delle comunicazioni di possesso di animali presenti nell’allegato 3 del vigente Regolamento per il Benessere e la Tutela degli Animali del Comune di Milano </w:t>
      </w:r>
    </w:p>
    <w:p w:rsidR="00D54497" w:rsidRDefault="00D54497" w:rsidP="00D54497">
      <w:pPr>
        <w:pStyle w:val="Default"/>
        <w:rPr>
          <w:b/>
          <w:bCs/>
          <w:sz w:val="18"/>
          <w:szCs w:val="18"/>
        </w:rPr>
      </w:pP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iritti dell’interessato: </w:t>
      </w:r>
      <w:r>
        <w:rPr>
          <w:sz w:val="18"/>
          <w:szCs w:val="18"/>
        </w:rPr>
        <w:t xml:space="preserve">Ai soggetti interessati sono riconosciuti i diritti di cui all’art. 15 e ss. Del Regolamento UE, in particolare il diritto di accedere ai dati personali che li riguardano, di chiederne la rettifica, l’aggiornamento e la cancellazione, se incompleti, erronei o raccolti in violazione di legge, nonché di opporsi al loro trattamento per motivi legittimi. A tal fine, può rivolgersi al Comune di Milano come Titolare del trattamento per le attività riferite alle predette finalità, inviando la richiesta al Responsabile del trattamento, presso l’Unità Tutela Animali - via Dogana, 2 - 20123 Milano anche mediante indirizzo e-mail: M.ufficiotutelaanimali@comune.milano.it </w:t>
      </w:r>
    </w:p>
    <w:p w:rsidR="00D54497" w:rsidRDefault="00D54497" w:rsidP="00D54497">
      <w:pPr>
        <w:pStyle w:val="Default"/>
        <w:rPr>
          <w:b/>
          <w:bCs/>
          <w:sz w:val="18"/>
          <w:szCs w:val="18"/>
        </w:rPr>
      </w:pP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Tempi di conservazione dei dati:</w:t>
      </w:r>
      <w:r>
        <w:rPr>
          <w:sz w:val="18"/>
          <w:szCs w:val="18"/>
        </w:rPr>
        <w:t xml:space="preserve">I tempi di conservazione dei dati seguiranno la normativa vigente in materia di conservazione dei documenti. </w:t>
      </w:r>
    </w:p>
    <w:p w:rsidR="00D54497" w:rsidRDefault="00D54497" w:rsidP="00D54497">
      <w:pPr>
        <w:pStyle w:val="Default"/>
        <w:rPr>
          <w:b/>
          <w:bCs/>
          <w:sz w:val="18"/>
          <w:szCs w:val="18"/>
        </w:rPr>
      </w:pPr>
    </w:p>
    <w:p w:rsidR="00D54497" w:rsidRDefault="00D54497" w:rsidP="00D5449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eclamo al Garante: </w:t>
      </w:r>
      <w:r>
        <w:rPr>
          <w:sz w:val="18"/>
          <w:szCs w:val="18"/>
        </w:rPr>
        <w:t xml:space="preserve">chi ritenga che il trattamento che lo riguarda violi il regolamento UE, ha il diritto di proporre reclamo al Garante per la protezione dei dati personali – Piazza di Monte Citorio n. 121 – 00186 – Roma. </w:t>
      </w:r>
    </w:p>
    <w:p w:rsidR="00D54497" w:rsidRDefault="00D54497" w:rsidP="00D54497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D54497" w:rsidRDefault="00D54497" w:rsidP="00D54497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18"/>
          <w:szCs w:val="18"/>
        </w:rPr>
        <w:t>NOTE DELL’UFFICI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54497" w:rsidSect="00474E6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E7" w:rsidRDefault="009240E7" w:rsidP="0085355F">
      <w:pPr>
        <w:spacing w:after="0" w:line="240" w:lineRule="auto"/>
      </w:pPr>
      <w:r>
        <w:separator/>
      </w:r>
    </w:p>
  </w:endnote>
  <w:endnote w:type="continuationSeparator" w:id="0">
    <w:p w:rsidR="009240E7" w:rsidRDefault="009240E7" w:rsidP="0085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E7" w:rsidRDefault="009240E7" w:rsidP="0085355F">
      <w:pPr>
        <w:spacing w:after="0" w:line="240" w:lineRule="auto"/>
      </w:pPr>
      <w:r>
        <w:separator/>
      </w:r>
    </w:p>
  </w:footnote>
  <w:footnote w:type="continuationSeparator" w:id="0">
    <w:p w:rsidR="009240E7" w:rsidRDefault="009240E7" w:rsidP="0085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3C0"/>
    <w:multiLevelType w:val="multilevel"/>
    <w:tmpl w:val="F9C8388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907A6"/>
    <w:multiLevelType w:val="multilevel"/>
    <w:tmpl w:val="9E4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0779D"/>
    <w:multiLevelType w:val="multilevel"/>
    <w:tmpl w:val="F9C8388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68E"/>
    <w:multiLevelType w:val="hybridMultilevel"/>
    <w:tmpl w:val="DA44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728C"/>
    <w:multiLevelType w:val="hybridMultilevel"/>
    <w:tmpl w:val="87EAA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A485A"/>
    <w:multiLevelType w:val="hybridMultilevel"/>
    <w:tmpl w:val="C56AF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C172C"/>
    <w:multiLevelType w:val="hybridMultilevel"/>
    <w:tmpl w:val="40660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7EF7"/>
    <w:multiLevelType w:val="hybridMultilevel"/>
    <w:tmpl w:val="2FA68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F43"/>
    <w:multiLevelType w:val="hybridMultilevel"/>
    <w:tmpl w:val="34144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180F"/>
    <w:multiLevelType w:val="hybridMultilevel"/>
    <w:tmpl w:val="8008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C2655"/>
    <w:multiLevelType w:val="hybridMultilevel"/>
    <w:tmpl w:val="1E18FA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EF0BE1"/>
    <w:multiLevelType w:val="hybridMultilevel"/>
    <w:tmpl w:val="E6E8F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508"/>
    <w:multiLevelType w:val="hybridMultilevel"/>
    <w:tmpl w:val="552A9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40728"/>
    <w:multiLevelType w:val="hybridMultilevel"/>
    <w:tmpl w:val="A57AE87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AA"/>
    <w:rsid w:val="00016F7A"/>
    <w:rsid w:val="00020EDB"/>
    <w:rsid w:val="00021585"/>
    <w:rsid w:val="00022057"/>
    <w:rsid w:val="0003545A"/>
    <w:rsid w:val="0003780B"/>
    <w:rsid w:val="00041149"/>
    <w:rsid w:val="0004469C"/>
    <w:rsid w:val="00045B33"/>
    <w:rsid w:val="00047251"/>
    <w:rsid w:val="00047AAC"/>
    <w:rsid w:val="00053796"/>
    <w:rsid w:val="00057681"/>
    <w:rsid w:val="0006131F"/>
    <w:rsid w:val="00071043"/>
    <w:rsid w:val="00073834"/>
    <w:rsid w:val="00073914"/>
    <w:rsid w:val="0007446B"/>
    <w:rsid w:val="000776A6"/>
    <w:rsid w:val="000806C9"/>
    <w:rsid w:val="00083882"/>
    <w:rsid w:val="000855A0"/>
    <w:rsid w:val="00091885"/>
    <w:rsid w:val="000924F8"/>
    <w:rsid w:val="000A2B51"/>
    <w:rsid w:val="000A3087"/>
    <w:rsid w:val="000B70D9"/>
    <w:rsid w:val="000D1EE9"/>
    <w:rsid w:val="000D30D6"/>
    <w:rsid w:val="000D4AA5"/>
    <w:rsid w:val="000D7024"/>
    <w:rsid w:val="000D7E75"/>
    <w:rsid w:val="000E157E"/>
    <w:rsid w:val="000E2473"/>
    <w:rsid w:val="000E52A6"/>
    <w:rsid w:val="000E5A40"/>
    <w:rsid w:val="000E7F83"/>
    <w:rsid w:val="000F134B"/>
    <w:rsid w:val="000F240F"/>
    <w:rsid w:val="000F6D4E"/>
    <w:rsid w:val="000F76B7"/>
    <w:rsid w:val="00101BCD"/>
    <w:rsid w:val="00101D6B"/>
    <w:rsid w:val="00105138"/>
    <w:rsid w:val="001079A1"/>
    <w:rsid w:val="001104FD"/>
    <w:rsid w:val="00112996"/>
    <w:rsid w:val="00112ABD"/>
    <w:rsid w:val="00115325"/>
    <w:rsid w:val="00115A9A"/>
    <w:rsid w:val="001200EB"/>
    <w:rsid w:val="00124059"/>
    <w:rsid w:val="001252B2"/>
    <w:rsid w:val="001273BB"/>
    <w:rsid w:val="00131743"/>
    <w:rsid w:val="00131E91"/>
    <w:rsid w:val="00136717"/>
    <w:rsid w:val="00136C34"/>
    <w:rsid w:val="001378B2"/>
    <w:rsid w:val="00140066"/>
    <w:rsid w:val="0015695C"/>
    <w:rsid w:val="001606B8"/>
    <w:rsid w:val="00162196"/>
    <w:rsid w:val="00162EF9"/>
    <w:rsid w:val="00166890"/>
    <w:rsid w:val="00171976"/>
    <w:rsid w:val="00177890"/>
    <w:rsid w:val="00183E91"/>
    <w:rsid w:val="00196C81"/>
    <w:rsid w:val="001A11FF"/>
    <w:rsid w:val="001A154C"/>
    <w:rsid w:val="001A6C17"/>
    <w:rsid w:val="001A6C64"/>
    <w:rsid w:val="001B43A0"/>
    <w:rsid w:val="001B7ED5"/>
    <w:rsid w:val="001C1734"/>
    <w:rsid w:val="001C3C10"/>
    <w:rsid w:val="001C65F2"/>
    <w:rsid w:val="001D38BF"/>
    <w:rsid w:val="001D499A"/>
    <w:rsid w:val="001D6620"/>
    <w:rsid w:val="001E032C"/>
    <w:rsid w:val="001E179C"/>
    <w:rsid w:val="001E4DCB"/>
    <w:rsid w:val="001E5B09"/>
    <w:rsid w:val="001E604F"/>
    <w:rsid w:val="001E686B"/>
    <w:rsid w:val="001E782B"/>
    <w:rsid w:val="001F3928"/>
    <w:rsid w:val="00202DC8"/>
    <w:rsid w:val="002044F2"/>
    <w:rsid w:val="002133A4"/>
    <w:rsid w:val="00220FCB"/>
    <w:rsid w:val="00221627"/>
    <w:rsid w:val="00223AF1"/>
    <w:rsid w:val="00224135"/>
    <w:rsid w:val="00230FE0"/>
    <w:rsid w:val="00240C24"/>
    <w:rsid w:val="00241CBA"/>
    <w:rsid w:val="00241E4A"/>
    <w:rsid w:val="00243737"/>
    <w:rsid w:val="00243FE6"/>
    <w:rsid w:val="00245715"/>
    <w:rsid w:val="00247805"/>
    <w:rsid w:val="0024791D"/>
    <w:rsid w:val="00247D09"/>
    <w:rsid w:val="002509C1"/>
    <w:rsid w:val="002511C2"/>
    <w:rsid w:val="00255ED6"/>
    <w:rsid w:val="00257248"/>
    <w:rsid w:val="0026017A"/>
    <w:rsid w:val="002616BF"/>
    <w:rsid w:val="00264112"/>
    <w:rsid w:val="002670D7"/>
    <w:rsid w:val="002762E1"/>
    <w:rsid w:val="00280964"/>
    <w:rsid w:val="00280C18"/>
    <w:rsid w:val="002824A5"/>
    <w:rsid w:val="00285194"/>
    <w:rsid w:val="00295A97"/>
    <w:rsid w:val="0029705B"/>
    <w:rsid w:val="002A6C70"/>
    <w:rsid w:val="002B30F0"/>
    <w:rsid w:val="002B6144"/>
    <w:rsid w:val="002C6BAF"/>
    <w:rsid w:val="002C6DA1"/>
    <w:rsid w:val="002D132B"/>
    <w:rsid w:val="002D4767"/>
    <w:rsid w:val="002D495F"/>
    <w:rsid w:val="002F1100"/>
    <w:rsid w:val="002F379F"/>
    <w:rsid w:val="002F43E7"/>
    <w:rsid w:val="002F7FEB"/>
    <w:rsid w:val="003128BC"/>
    <w:rsid w:val="00312F5A"/>
    <w:rsid w:val="0031635E"/>
    <w:rsid w:val="00321636"/>
    <w:rsid w:val="0033081C"/>
    <w:rsid w:val="00332ECD"/>
    <w:rsid w:val="00333977"/>
    <w:rsid w:val="003403B6"/>
    <w:rsid w:val="0034076F"/>
    <w:rsid w:val="00361C46"/>
    <w:rsid w:val="00381330"/>
    <w:rsid w:val="00381834"/>
    <w:rsid w:val="00397556"/>
    <w:rsid w:val="003A4903"/>
    <w:rsid w:val="003A4B65"/>
    <w:rsid w:val="003C0844"/>
    <w:rsid w:val="003C194C"/>
    <w:rsid w:val="003C51AC"/>
    <w:rsid w:val="003E13EA"/>
    <w:rsid w:val="003E3B25"/>
    <w:rsid w:val="003F2519"/>
    <w:rsid w:val="003F7B10"/>
    <w:rsid w:val="00402442"/>
    <w:rsid w:val="0040554B"/>
    <w:rsid w:val="00410037"/>
    <w:rsid w:val="00414691"/>
    <w:rsid w:val="00414D4C"/>
    <w:rsid w:val="00421244"/>
    <w:rsid w:val="004251E9"/>
    <w:rsid w:val="004305BD"/>
    <w:rsid w:val="00433983"/>
    <w:rsid w:val="004362C1"/>
    <w:rsid w:val="00441E6E"/>
    <w:rsid w:val="0044360E"/>
    <w:rsid w:val="00446F44"/>
    <w:rsid w:val="0045182B"/>
    <w:rsid w:val="0045571B"/>
    <w:rsid w:val="004564B9"/>
    <w:rsid w:val="00457692"/>
    <w:rsid w:val="00457B6F"/>
    <w:rsid w:val="004671DB"/>
    <w:rsid w:val="0047139F"/>
    <w:rsid w:val="00474E6B"/>
    <w:rsid w:val="004771AC"/>
    <w:rsid w:val="00487B08"/>
    <w:rsid w:val="00494FD0"/>
    <w:rsid w:val="004A2878"/>
    <w:rsid w:val="004A4125"/>
    <w:rsid w:val="004A74E6"/>
    <w:rsid w:val="004A7B6D"/>
    <w:rsid w:val="004B2322"/>
    <w:rsid w:val="004B2848"/>
    <w:rsid w:val="004B50C5"/>
    <w:rsid w:val="004B6DD4"/>
    <w:rsid w:val="004C242F"/>
    <w:rsid w:val="004C668A"/>
    <w:rsid w:val="004D053B"/>
    <w:rsid w:val="004D22BE"/>
    <w:rsid w:val="004E19D7"/>
    <w:rsid w:val="004E1B76"/>
    <w:rsid w:val="004E72F7"/>
    <w:rsid w:val="004F1B9C"/>
    <w:rsid w:val="00500575"/>
    <w:rsid w:val="005067FF"/>
    <w:rsid w:val="00517212"/>
    <w:rsid w:val="00537783"/>
    <w:rsid w:val="00541184"/>
    <w:rsid w:val="00545A36"/>
    <w:rsid w:val="0055153A"/>
    <w:rsid w:val="00551A33"/>
    <w:rsid w:val="00556438"/>
    <w:rsid w:val="00561C24"/>
    <w:rsid w:val="005622B6"/>
    <w:rsid w:val="0056314D"/>
    <w:rsid w:val="00575C62"/>
    <w:rsid w:val="00577471"/>
    <w:rsid w:val="00581511"/>
    <w:rsid w:val="0058669D"/>
    <w:rsid w:val="00586C5F"/>
    <w:rsid w:val="0059078B"/>
    <w:rsid w:val="005921FA"/>
    <w:rsid w:val="005953A2"/>
    <w:rsid w:val="00595F83"/>
    <w:rsid w:val="00596FDE"/>
    <w:rsid w:val="00597787"/>
    <w:rsid w:val="00597F20"/>
    <w:rsid w:val="005A506E"/>
    <w:rsid w:val="005A60C8"/>
    <w:rsid w:val="005B3033"/>
    <w:rsid w:val="005B587D"/>
    <w:rsid w:val="005B6CCE"/>
    <w:rsid w:val="005B70CB"/>
    <w:rsid w:val="005B7805"/>
    <w:rsid w:val="005C1E9F"/>
    <w:rsid w:val="005C5713"/>
    <w:rsid w:val="005C5E6D"/>
    <w:rsid w:val="005C7F6B"/>
    <w:rsid w:val="005D58E7"/>
    <w:rsid w:val="005E4337"/>
    <w:rsid w:val="005F09B7"/>
    <w:rsid w:val="005F2285"/>
    <w:rsid w:val="006023EE"/>
    <w:rsid w:val="006112BC"/>
    <w:rsid w:val="0061439A"/>
    <w:rsid w:val="00615DBA"/>
    <w:rsid w:val="006170B6"/>
    <w:rsid w:val="00617706"/>
    <w:rsid w:val="00624ED2"/>
    <w:rsid w:val="006265EE"/>
    <w:rsid w:val="00630BC0"/>
    <w:rsid w:val="00634FAF"/>
    <w:rsid w:val="006444FD"/>
    <w:rsid w:val="006452F9"/>
    <w:rsid w:val="0064586E"/>
    <w:rsid w:val="0065121D"/>
    <w:rsid w:val="006575D0"/>
    <w:rsid w:val="00660100"/>
    <w:rsid w:val="00673254"/>
    <w:rsid w:val="00675DAA"/>
    <w:rsid w:val="00675F60"/>
    <w:rsid w:val="0068107D"/>
    <w:rsid w:val="006831A9"/>
    <w:rsid w:val="00696A39"/>
    <w:rsid w:val="006B4E45"/>
    <w:rsid w:val="006C1B87"/>
    <w:rsid w:val="006C65F5"/>
    <w:rsid w:val="006D07BE"/>
    <w:rsid w:val="006D0A7A"/>
    <w:rsid w:val="006D602D"/>
    <w:rsid w:val="006E3E11"/>
    <w:rsid w:val="006E489D"/>
    <w:rsid w:val="006F093A"/>
    <w:rsid w:val="006F0CD0"/>
    <w:rsid w:val="006F110F"/>
    <w:rsid w:val="006F40A7"/>
    <w:rsid w:val="00706CB1"/>
    <w:rsid w:val="00707E43"/>
    <w:rsid w:val="00716F1A"/>
    <w:rsid w:val="00721125"/>
    <w:rsid w:val="0072348C"/>
    <w:rsid w:val="0072408A"/>
    <w:rsid w:val="00725927"/>
    <w:rsid w:val="00732AB0"/>
    <w:rsid w:val="00736769"/>
    <w:rsid w:val="00736B83"/>
    <w:rsid w:val="00737F6A"/>
    <w:rsid w:val="00742F3E"/>
    <w:rsid w:val="00746D0F"/>
    <w:rsid w:val="00753D03"/>
    <w:rsid w:val="00762B71"/>
    <w:rsid w:val="00764BC7"/>
    <w:rsid w:val="00765004"/>
    <w:rsid w:val="00770835"/>
    <w:rsid w:val="00771314"/>
    <w:rsid w:val="00772B3B"/>
    <w:rsid w:val="00776717"/>
    <w:rsid w:val="0078198F"/>
    <w:rsid w:val="007845DC"/>
    <w:rsid w:val="00784E68"/>
    <w:rsid w:val="00786637"/>
    <w:rsid w:val="00793605"/>
    <w:rsid w:val="007954A6"/>
    <w:rsid w:val="007A62B7"/>
    <w:rsid w:val="007B7084"/>
    <w:rsid w:val="007D086D"/>
    <w:rsid w:val="007D28E0"/>
    <w:rsid w:val="007E01B1"/>
    <w:rsid w:val="007E4606"/>
    <w:rsid w:val="007E7344"/>
    <w:rsid w:val="007F717C"/>
    <w:rsid w:val="008022D9"/>
    <w:rsid w:val="00802EBF"/>
    <w:rsid w:val="00804F78"/>
    <w:rsid w:val="00813EAB"/>
    <w:rsid w:val="0081735A"/>
    <w:rsid w:val="0082166C"/>
    <w:rsid w:val="00822986"/>
    <w:rsid w:val="00823F0E"/>
    <w:rsid w:val="00825237"/>
    <w:rsid w:val="00831E71"/>
    <w:rsid w:val="008332DC"/>
    <w:rsid w:val="008366C0"/>
    <w:rsid w:val="0083675F"/>
    <w:rsid w:val="00836DCF"/>
    <w:rsid w:val="00837892"/>
    <w:rsid w:val="008444A4"/>
    <w:rsid w:val="00846099"/>
    <w:rsid w:val="00846D90"/>
    <w:rsid w:val="00847426"/>
    <w:rsid w:val="00852CB8"/>
    <w:rsid w:val="0085355F"/>
    <w:rsid w:val="0085687C"/>
    <w:rsid w:val="008672D8"/>
    <w:rsid w:val="00872654"/>
    <w:rsid w:val="00874471"/>
    <w:rsid w:val="00875B2E"/>
    <w:rsid w:val="00875B6A"/>
    <w:rsid w:val="00895EB6"/>
    <w:rsid w:val="008A0127"/>
    <w:rsid w:val="008A02BE"/>
    <w:rsid w:val="008A4F37"/>
    <w:rsid w:val="008A5A81"/>
    <w:rsid w:val="008A7170"/>
    <w:rsid w:val="008A7BD0"/>
    <w:rsid w:val="008B7884"/>
    <w:rsid w:val="008C4315"/>
    <w:rsid w:val="008D75DB"/>
    <w:rsid w:val="008E05AE"/>
    <w:rsid w:val="008E10E7"/>
    <w:rsid w:val="008E547C"/>
    <w:rsid w:val="008E6DF4"/>
    <w:rsid w:val="008E7436"/>
    <w:rsid w:val="008F1F56"/>
    <w:rsid w:val="008F55DC"/>
    <w:rsid w:val="008F6E13"/>
    <w:rsid w:val="00905860"/>
    <w:rsid w:val="00910E8C"/>
    <w:rsid w:val="00923DDD"/>
    <w:rsid w:val="009240E7"/>
    <w:rsid w:val="009245F9"/>
    <w:rsid w:val="00937A07"/>
    <w:rsid w:val="009401AA"/>
    <w:rsid w:val="00945097"/>
    <w:rsid w:val="00945EFC"/>
    <w:rsid w:val="00945FAD"/>
    <w:rsid w:val="009476F5"/>
    <w:rsid w:val="00947D26"/>
    <w:rsid w:val="00947F2E"/>
    <w:rsid w:val="009517FD"/>
    <w:rsid w:val="009527AD"/>
    <w:rsid w:val="00953876"/>
    <w:rsid w:val="00954DA3"/>
    <w:rsid w:val="00955642"/>
    <w:rsid w:val="009557CC"/>
    <w:rsid w:val="00961753"/>
    <w:rsid w:val="0096525E"/>
    <w:rsid w:val="00965E44"/>
    <w:rsid w:val="0097114B"/>
    <w:rsid w:val="00972217"/>
    <w:rsid w:val="009731F7"/>
    <w:rsid w:val="00974807"/>
    <w:rsid w:val="00975C34"/>
    <w:rsid w:val="009842AC"/>
    <w:rsid w:val="00987276"/>
    <w:rsid w:val="00987574"/>
    <w:rsid w:val="00990328"/>
    <w:rsid w:val="009A32E5"/>
    <w:rsid w:val="009A54FA"/>
    <w:rsid w:val="009B50BD"/>
    <w:rsid w:val="009B59F1"/>
    <w:rsid w:val="009B7709"/>
    <w:rsid w:val="009C221C"/>
    <w:rsid w:val="009C26D8"/>
    <w:rsid w:val="009C3099"/>
    <w:rsid w:val="009C46FF"/>
    <w:rsid w:val="009C7299"/>
    <w:rsid w:val="009D098E"/>
    <w:rsid w:val="009D41A2"/>
    <w:rsid w:val="009D4E94"/>
    <w:rsid w:val="009E6E8D"/>
    <w:rsid w:val="009F02CC"/>
    <w:rsid w:val="009F2D0F"/>
    <w:rsid w:val="009F3C0A"/>
    <w:rsid w:val="009F5A75"/>
    <w:rsid w:val="00A0739F"/>
    <w:rsid w:val="00A0795A"/>
    <w:rsid w:val="00A14D36"/>
    <w:rsid w:val="00A15BA1"/>
    <w:rsid w:val="00A16291"/>
    <w:rsid w:val="00A16F77"/>
    <w:rsid w:val="00A171F5"/>
    <w:rsid w:val="00A20676"/>
    <w:rsid w:val="00A20E97"/>
    <w:rsid w:val="00A26CA6"/>
    <w:rsid w:val="00A33448"/>
    <w:rsid w:val="00A3443B"/>
    <w:rsid w:val="00A37010"/>
    <w:rsid w:val="00A40198"/>
    <w:rsid w:val="00A47EEC"/>
    <w:rsid w:val="00A6304C"/>
    <w:rsid w:val="00A63988"/>
    <w:rsid w:val="00A67D6F"/>
    <w:rsid w:val="00A73AAA"/>
    <w:rsid w:val="00A756C9"/>
    <w:rsid w:val="00A76563"/>
    <w:rsid w:val="00A802C3"/>
    <w:rsid w:val="00A86DFD"/>
    <w:rsid w:val="00A901F5"/>
    <w:rsid w:val="00A91578"/>
    <w:rsid w:val="00A941C2"/>
    <w:rsid w:val="00AA488C"/>
    <w:rsid w:val="00AA5495"/>
    <w:rsid w:val="00AA6C35"/>
    <w:rsid w:val="00AC4162"/>
    <w:rsid w:val="00AC4592"/>
    <w:rsid w:val="00AD4863"/>
    <w:rsid w:val="00AE318D"/>
    <w:rsid w:val="00AE597E"/>
    <w:rsid w:val="00B00BFF"/>
    <w:rsid w:val="00B04594"/>
    <w:rsid w:val="00B05EB0"/>
    <w:rsid w:val="00B125B3"/>
    <w:rsid w:val="00B15225"/>
    <w:rsid w:val="00B16B6F"/>
    <w:rsid w:val="00B3482C"/>
    <w:rsid w:val="00B41DD5"/>
    <w:rsid w:val="00B4388D"/>
    <w:rsid w:val="00B5571D"/>
    <w:rsid w:val="00B62AEB"/>
    <w:rsid w:val="00B62DA3"/>
    <w:rsid w:val="00B6424F"/>
    <w:rsid w:val="00B70587"/>
    <w:rsid w:val="00B76D2B"/>
    <w:rsid w:val="00B82BA6"/>
    <w:rsid w:val="00B90A76"/>
    <w:rsid w:val="00BA0024"/>
    <w:rsid w:val="00BA1FA9"/>
    <w:rsid w:val="00BA2B31"/>
    <w:rsid w:val="00BB0FD5"/>
    <w:rsid w:val="00BC2D2D"/>
    <w:rsid w:val="00BC3DD2"/>
    <w:rsid w:val="00BC4BC7"/>
    <w:rsid w:val="00BD25AC"/>
    <w:rsid w:val="00BD76E0"/>
    <w:rsid w:val="00BE1CC1"/>
    <w:rsid w:val="00BF13F9"/>
    <w:rsid w:val="00BF374C"/>
    <w:rsid w:val="00BF7DAD"/>
    <w:rsid w:val="00C0227C"/>
    <w:rsid w:val="00C06C0B"/>
    <w:rsid w:val="00C101F5"/>
    <w:rsid w:val="00C11A18"/>
    <w:rsid w:val="00C123F3"/>
    <w:rsid w:val="00C14900"/>
    <w:rsid w:val="00C15EB1"/>
    <w:rsid w:val="00C160D7"/>
    <w:rsid w:val="00C16EEC"/>
    <w:rsid w:val="00C17FE1"/>
    <w:rsid w:val="00C221FF"/>
    <w:rsid w:val="00C30560"/>
    <w:rsid w:val="00C30A2E"/>
    <w:rsid w:val="00C32908"/>
    <w:rsid w:val="00C32988"/>
    <w:rsid w:val="00C32A4D"/>
    <w:rsid w:val="00C35DEE"/>
    <w:rsid w:val="00C4402E"/>
    <w:rsid w:val="00C4472A"/>
    <w:rsid w:val="00C47261"/>
    <w:rsid w:val="00C55D5B"/>
    <w:rsid w:val="00C612DB"/>
    <w:rsid w:val="00C61B72"/>
    <w:rsid w:val="00C62087"/>
    <w:rsid w:val="00C62A3C"/>
    <w:rsid w:val="00C72BBF"/>
    <w:rsid w:val="00C816B3"/>
    <w:rsid w:val="00C83A9A"/>
    <w:rsid w:val="00CB07F6"/>
    <w:rsid w:val="00CB3199"/>
    <w:rsid w:val="00CB3886"/>
    <w:rsid w:val="00CB5E36"/>
    <w:rsid w:val="00CC3E24"/>
    <w:rsid w:val="00CD14DC"/>
    <w:rsid w:val="00CD1D76"/>
    <w:rsid w:val="00CD4907"/>
    <w:rsid w:val="00CD5BD9"/>
    <w:rsid w:val="00CE58C7"/>
    <w:rsid w:val="00CE751C"/>
    <w:rsid w:val="00CF46C0"/>
    <w:rsid w:val="00CF6DF7"/>
    <w:rsid w:val="00D0174F"/>
    <w:rsid w:val="00D07129"/>
    <w:rsid w:val="00D07DF2"/>
    <w:rsid w:val="00D10F30"/>
    <w:rsid w:val="00D13155"/>
    <w:rsid w:val="00D15692"/>
    <w:rsid w:val="00D2037A"/>
    <w:rsid w:val="00D259EB"/>
    <w:rsid w:val="00D2790B"/>
    <w:rsid w:val="00D27FE8"/>
    <w:rsid w:val="00D33798"/>
    <w:rsid w:val="00D33A34"/>
    <w:rsid w:val="00D43786"/>
    <w:rsid w:val="00D515C7"/>
    <w:rsid w:val="00D54497"/>
    <w:rsid w:val="00D567FB"/>
    <w:rsid w:val="00D5715A"/>
    <w:rsid w:val="00D57ABE"/>
    <w:rsid w:val="00D60F2A"/>
    <w:rsid w:val="00D70A31"/>
    <w:rsid w:val="00D726AF"/>
    <w:rsid w:val="00D72B04"/>
    <w:rsid w:val="00D72DFE"/>
    <w:rsid w:val="00D80FE7"/>
    <w:rsid w:val="00D84BF0"/>
    <w:rsid w:val="00D87CD7"/>
    <w:rsid w:val="00D94E47"/>
    <w:rsid w:val="00D953E0"/>
    <w:rsid w:val="00DA2A8A"/>
    <w:rsid w:val="00DA6ADF"/>
    <w:rsid w:val="00DB28F7"/>
    <w:rsid w:val="00DB4E94"/>
    <w:rsid w:val="00DC045B"/>
    <w:rsid w:val="00DD7528"/>
    <w:rsid w:val="00DE7D15"/>
    <w:rsid w:val="00E007E9"/>
    <w:rsid w:val="00E02EFB"/>
    <w:rsid w:val="00E03960"/>
    <w:rsid w:val="00E135B4"/>
    <w:rsid w:val="00E1693E"/>
    <w:rsid w:val="00E16EA3"/>
    <w:rsid w:val="00E22FE2"/>
    <w:rsid w:val="00E23578"/>
    <w:rsid w:val="00E35217"/>
    <w:rsid w:val="00E3701D"/>
    <w:rsid w:val="00E446A9"/>
    <w:rsid w:val="00E531F1"/>
    <w:rsid w:val="00E55814"/>
    <w:rsid w:val="00E55A5D"/>
    <w:rsid w:val="00E64C79"/>
    <w:rsid w:val="00E67CAF"/>
    <w:rsid w:val="00E77312"/>
    <w:rsid w:val="00E81E87"/>
    <w:rsid w:val="00E82584"/>
    <w:rsid w:val="00E851D9"/>
    <w:rsid w:val="00EA2CE0"/>
    <w:rsid w:val="00EA4C8D"/>
    <w:rsid w:val="00EA5B41"/>
    <w:rsid w:val="00EA60E4"/>
    <w:rsid w:val="00EB080C"/>
    <w:rsid w:val="00EB21B5"/>
    <w:rsid w:val="00EC720E"/>
    <w:rsid w:val="00EC7216"/>
    <w:rsid w:val="00EC7C42"/>
    <w:rsid w:val="00ED0D17"/>
    <w:rsid w:val="00ED199A"/>
    <w:rsid w:val="00ED5573"/>
    <w:rsid w:val="00ED65D2"/>
    <w:rsid w:val="00EE34E7"/>
    <w:rsid w:val="00EF2F5A"/>
    <w:rsid w:val="00F005D0"/>
    <w:rsid w:val="00F12577"/>
    <w:rsid w:val="00F136BF"/>
    <w:rsid w:val="00F2546D"/>
    <w:rsid w:val="00F3038B"/>
    <w:rsid w:val="00F33519"/>
    <w:rsid w:val="00F367FF"/>
    <w:rsid w:val="00F37C3E"/>
    <w:rsid w:val="00F44B95"/>
    <w:rsid w:val="00F52E8D"/>
    <w:rsid w:val="00F562D0"/>
    <w:rsid w:val="00F56D68"/>
    <w:rsid w:val="00F60ADD"/>
    <w:rsid w:val="00F729CA"/>
    <w:rsid w:val="00F832E2"/>
    <w:rsid w:val="00F85DF7"/>
    <w:rsid w:val="00F94B9F"/>
    <w:rsid w:val="00F970AE"/>
    <w:rsid w:val="00FA01B5"/>
    <w:rsid w:val="00FA477A"/>
    <w:rsid w:val="00FA7E6E"/>
    <w:rsid w:val="00FB4ED3"/>
    <w:rsid w:val="00FB66C1"/>
    <w:rsid w:val="00FC0F4D"/>
    <w:rsid w:val="00FC4AF3"/>
    <w:rsid w:val="00FC7E28"/>
    <w:rsid w:val="00FD01E8"/>
    <w:rsid w:val="00FD37AE"/>
    <w:rsid w:val="00FD3CB8"/>
    <w:rsid w:val="00FD3DE1"/>
    <w:rsid w:val="00FD6F39"/>
    <w:rsid w:val="00FE23E0"/>
    <w:rsid w:val="00FE2B58"/>
    <w:rsid w:val="00FE6B23"/>
    <w:rsid w:val="00FE724E"/>
    <w:rsid w:val="00FF337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D696"/>
  <w15:docId w15:val="{410A3D54-7328-4F0A-A537-551FF520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5B3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6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1C17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01AA"/>
    <w:rPr>
      <w:color w:val="0000FF"/>
      <w:u w:val="single"/>
    </w:rPr>
  </w:style>
  <w:style w:type="character" w:customStyle="1" w:styleId="sr-only">
    <w:name w:val="sr-only"/>
    <w:basedOn w:val="Carpredefinitoparagrafo"/>
    <w:rsid w:val="009401AA"/>
  </w:style>
  <w:style w:type="paragraph" w:styleId="Paragrafoelenco">
    <w:name w:val="List Paragraph"/>
    <w:basedOn w:val="Normale"/>
    <w:uiPriority w:val="99"/>
    <w:qFormat/>
    <w:rsid w:val="00E67CAF"/>
    <w:pPr>
      <w:ind w:left="720"/>
      <w:contextualSpacing/>
    </w:pPr>
  </w:style>
  <w:style w:type="paragraph" w:customStyle="1" w:styleId="Default">
    <w:name w:val="Default"/>
    <w:rsid w:val="00092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53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355F"/>
  </w:style>
  <w:style w:type="paragraph" w:styleId="Pidipagina">
    <w:name w:val="footer"/>
    <w:basedOn w:val="Normale"/>
    <w:link w:val="PidipaginaCarattere"/>
    <w:uiPriority w:val="99"/>
    <w:semiHidden/>
    <w:unhideWhenUsed/>
    <w:rsid w:val="00853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355F"/>
  </w:style>
  <w:style w:type="character" w:customStyle="1" w:styleId="Titolo4Carattere">
    <w:name w:val="Titolo 4 Carattere"/>
    <w:basedOn w:val="Carpredefinitoparagrafo"/>
    <w:link w:val="Titolo4"/>
    <w:uiPriority w:val="9"/>
    <w:rsid w:val="001C17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80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668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68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68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68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6890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7DA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DAD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8444A4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62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762E1"/>
    <w:pPr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62E1"/>
    <w:rPr>
      <w:rFonts w:ascii="Arial" w:eastAsia="Times New Roman" w:hAnsi="Arial" w:cs="Arial"/>
      <w:lang w:eastAsia="it-IT"/>
    </w:rPr>
  </w:style>
  <w:style w:type="paragraph" w:styleId="Elenco">
    <w:name w:val="List"/>
    <w:basedOn w:val="Normale"/>
    <w:uiPriority w:val="99"/>
    <w:unhideWhenUsed/>
    <w:rsid w:val="002762E1"/>
    <w:pPr>
      <w:spacing w:after="0" w:line="480" w:lineRule="exact"/>
      <w:ind w:left="283" w:right="-284" w:hanging="283"/>
      <w:contextualSpacing/>
      <w:jc w:val="both"/>
    </w:pPr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381330"/>
    <w:rPr>
      <w:b/>
      <w:bCs/>
    </w:rPr>
  </w:style>
  <w:style w:type="paragraph" w:customStyle="1" w:styleId="xmsonormal">
    <w:name w:val="x_msonormal"/>
    <w:basedOn w:val="Normale"/>
    <w:rsid w:val="00EA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32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291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4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2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tela.animali@pec.comune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ufficiotutelaanimali@comune.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529A-436B-470C-A3D8-76F6FF7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ANDINI</dc:creator>
  <cp:lastModifiedBy>Gustavo Gandini</cp:lastModifiedBy>
  <cp:revision>11</cp:revision>
  <cp:lastPrinted>2020-05-16T06:18:00Z</cp:lastPrinted>
  <dcterms:created xsi:type="dcterms:W3CDTF">2020-05-16T05:53:00Z</dcterms:created>
  <dcterms:modified xsi:type="dcterms:W3CDTF">2020-05-16T13:49:00Z</dcterms:modified>
</cp:coreProperties>
</file>